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19" w:rsidRDefault="008F0C19" w:rsidP="008F0C19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Р</w:t>
      </w:r>
      <w:r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 xml:space="preserve">ЗУЛТАТИ </w:t>
      </w: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. КОЛОКВИЈУМА ИЗ ЕНГЛЕСКОГ ЈЕЗИК</w:t>
      </w:r>
      <w:r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 xml:space="preserve"> 2</w:t>
      </w:r>
    </w:p>
    <w:p w:rsidR="008F0C19" w:rsidRDefault="008F0C19" w:rsidP="008F0C19">
      <w:pPr>
        <w:spacing w:after="0"/>
        <w:rPr>
          <w:rFonts w:ascii="Times New Roman" w:hAnsi="Times New Roman"/>
          <w:sz w:val="24"/>
          <w:szCs w:val="24"/>
          <w:u w:val="single"/>
          <w:lang w:val="sr-Cyrl-RS"/>
        </w:rPr>
        <w:sectPr w:rsidR="008F0C19">
          <w:pgSz w:w="12240" w:h="15840"/>
          <w:pgMar w:top="1276" w:right="1417" w:bottom="851" w:left="1417" w:header="708" w:footer="708" w:gutter="0"/>
          <w:cols w:space="720"/>
        </w:sectPr>
      </w:pPr>
    </w:p>
    <w:p w:rsidR="008F0C19" w:rsidRDefault="008F0C19" w:rsidP="008F0C19">
      <w:pPr>
        <w:spacing w:after="0"/>
        <w:rPr>
          <w:rFonts w:ascii="Times New Roman" w:hAnsi="Times New Roman"/>
          <w:b/>
          <w:sz w:val="24"/>
          <w:szCs w:val="24"/>
        </w:rPr>
        <w:sectPr w:rsidR="008F0C19">
          <w:type w:val="continuous"/>
          <w:pgSz w:w="12240" w:h="15840"/>
          <w:pgMar w:top="993" w:right="1417" w:bottom="993" w:left="1417" w:header="708" w:footer="708" w:gutter="0"/>
          <w:cols w:space="720"/>
        </w:sectPr>
      </w:pPr>
    </w:p>
    <w:p w:rsidR="008F0C19" w:rsidRDefault="008F0C19" w:rsidP="008F0C19">
      <w:pPr>
        <w:tabs>
          <w:tab w:val="left" w:pos="3544"/>
        </w:tabs>
        <w:spacing w:after="12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1701"/>
      </w:tblGrid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1. ГРУПА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 Бабић Јулијана 55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Борјан Радмила 31/17        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Бурик Моника 14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Војновић Ивана 9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Вранић Милева 124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 Вујков Илијана 66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 Гагић Ален 6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 Гајић Драгица 13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 Зекоња Драгана 9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 Јаснић Минеа 10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 Јевтић Наташа 6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  <w:tab w:val="left" w:pos="3686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 Јовановић Николина 11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 Јухас Јелена 14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 Ковач Нина 8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 Крндија Марина 1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 Лакетић Ивана 13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 Леваков Слађана 7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 Леварски Маја 5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 Малбашић Сара 16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 Мацан Дејана 10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 Милаковић Зорана 136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. Мркела Драгана 9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 Ранисављев Милана 9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 Ромић Мирјана 3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 Танкосић Нина 13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. Трбовић Војислав 10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. Тркуља Бранислава 5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. Трнинић Анђела 3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  <w:tab w:val="left" w:pos="3686"/>
              </w:tabs>
              <w:spacing w:after="3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. Радовић Борислав 4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F0C19" w:rsidRDefault="008F0C19" w:rsidP="008F0C19">
      <w:pPr>
        <w:tabs>
          <w:tab w:val="left" w:pos="3544"/>
        </w:tabs>
        <w:spacing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textWrapping" w:clear="all"/>
      </w: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1701"/>
      </w:tblGrid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. ГРУПА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 Алексић Теодора 114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P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Везилић Милана 7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Вујић Милица 46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Дрљача Тања 6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Дукић Дуња 2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 Живанац Дуња 12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 Живојинов Катарина 44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 Зебић Ивана 64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 Зекоња Тамара 3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 Икић Биљана 126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 Јакупи Мирела 74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 Јакшић Невена 94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 Карановић Јована 11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 Костић Јована 37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 Крстић Зорана 20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 Мазињанин Јелена 40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 Марковић Теодора 120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 Миловановић Бојана 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 Пањак Николина 19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 Пувача Слађана 123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 Ристић Нина 26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. Ружин Дајана 81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 Симоновић Јелена 8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 Станивук Тамара 2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 Стричевић Јована 45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. Ташковић Јована 76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. Топић Ана 96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. Луковић Тамара 156/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0"/>
        <w:rPr>
          <w:rFonts w:ascii="Times New Roman" w:hAnsi="Times New Roman"/>
          <w:b/>
          <w:sz w:val="24"/>
          <w:szCs w:val="24"/>
          <w:lang w:val="sr-Cyrl-RS"/>
        </w:rPr>
        <w:sectPr w:rsidR="008F0C19">
          <w:type w:val="continuous"/>
          <w:pgSz w:w="12240" w:h="15840"/>
          <w:pgMar w:top="1418" w:right="1417" w:bottom="1276" w:left="1417" w:header="708" w:footer="708" w:gutter="0"/>
          <w:cols w:space="720"/>
        </w:sect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1701"/>
      </w:tblGrid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. ГРУПА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 Беланчић Јована 9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Блануша Кристина 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Васиљевић Јована 95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Васиљевић Кристина 94/16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Васић Наташа 1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 Вишњић Сара 6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 Гојић Душица 13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 Голубовић Наталија 10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 Живановић Тања 5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 Ивковић Дајана 5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 Илић Милица 13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 Кадаријан Андреа 1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 Качавенда Ана 3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 Ковач Анико 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 Кузељевић Валентина 12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 Лујић Тања 7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 Малешев Катарина 86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 Мирић Јелена 10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 Миросављевић Дуња 14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 Мркшић Катарина 8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 Николаидис Саша 7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1A6615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 Павличевић Данијела 8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. Ракановић Бранкица 10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 Смоловић Бојана 5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 Стевановић Александра 12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 Сурла Наташа 3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2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. Трбојевић Јелена 6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F0C19" w:rsidRPr="00754110" w:rsidRDefault="008F0C19" w:rsidP="008F0C19">
      <w:pPr>
        <w:spacing w:after="0"/>
        <w:rPr>
          <w:rFonts w:ascii="Times New Roman" w:hAnsi="Times New Roman"/>
          <w:b/>
          <w:sz w:val="24"/>
          <w:szCs w:val="24"/>
        </w:rPr>
        <w:sectPr w:rsidR="008F0C19" w:rsidRPr="00754110">
          <w:type w:val="continuous"/>
          <w:pgSz w:w="12240" w:h="15840"/>
          <w:pgMar w:top="1418" w:right="1417" w:bottom="426" w:left="1417" w:header="708" w:footer="708" w:gutter="0"/>
          <w:cols w:space="72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1701"/>
      </w:tblGrid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. ГРУПА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 Андрић Миљана 9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Антић Валентина 49/17</w:t>
            </w:r>
          </w:p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Боговац Јована 11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Бранков Татјана 6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Вељковић Зорана 10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 Гагић Иван 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 Гвоздић Драгана 6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 Грујичић Марија 2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 Драгаш Теодора 7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 Дукић Тамара 11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 Ђурић Стефан 5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 Јанковић Валентина 4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 Јокић Марија 2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 Качар Ана 11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 Малиновић Станислава 2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иколић Мирјана 4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 Огњановић Анђела 5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 Остојић Александра 3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 Писарић Зорица 8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 Радовановић Олга 2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 Самарџија Баранислава 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1C0928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 Стојков Александра 106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 Тодорић Марија 7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2859EE" w:rsidRDefault="002859E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 Томић Јосипа 13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. Томић Милана 12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. Цветковић Милица 125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. Шаренац Данијела 2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. Шкеро Ана 8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0C19" w:rsidTr="002859E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. Тешић Даница 62/17</w:t>
            </w:r>
          </w:p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2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. Кљутић Маријана 101/15</w:t>
            </w:r>
          </w:p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8F0C19" w:rsidRPr="00754110" w:rsidRDefault="008F0C19" w:rsidP="008F0C1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1701"/>
      </w:tblGrid>
      <w:tr w:rsidR="008F0C19" w:rsidTr="008F0C19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lastRenderedPageBreak/>
              <w:t xml:space="preserve">5. ГРУПА 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лагић Милица 11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Бахтијаревић Кристина 131/17</w:t>
            </w:r>
          </w:p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Бишевац Драгана 4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Веселиновић Соња 1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Вунић Татјана 13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 Гардашевић Милица 9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 Дамјановић Николина 7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 Јанковић Зорана 70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 Јокановић Александра 113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 Крстић Андреа 15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 Летић Вања 5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 Миленковић Бојана 10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 Новичић Даница 12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авловић Сандра 4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 Пајић Марија 6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 Пантелић Марија 24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 Пирошки Алекса 117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 Радаковић Милена 89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 Радановић Мирјана 3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 Саватић Јекатарина 105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 Савкић Христина 132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. Тодоровић Александра 11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 Трнинић Анастасија 12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19" w:rsidRDefault="008F0C19">
            <w:pPr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 Ћућуз Невена 8/17</w:t>
            </w:r>
          </w:p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0C19" w:rsidTr="00864F6E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19" w:rsidRDefault="008F0C19">
            <w:pPr>
              <w:tabs>
                <w:tab w:val="left" w:pos="3544"/>
              </w:tabs>
              <w:spacing w:after="1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 Шијан Сара 36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19" w:rsidRPr="00864F6E" w:rsidRDefault="00864F6E">
            <w:pPr>
              <w:tabs>
                <w:tab w:val="left" w:pos="354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8F0C19" w:rsidRDefault="008F0C19" w:rsidP="008F0C19">
      <w:pPr>
        <w:rPr>
          <w:lang w:val="sr-Cyrl-RS"/>
        </w:rPr>
      </w:pPr>
    </w:p>
    <w:p w:rsidR="00FE30E9" w:rsidRDefault="00FE30E9"/>
    <w:sectPr w:rsidR="00FE30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19"/>
    <w:rsid w:val="001A6615"/>
    <w:rsid w:val="001C0928"/>
    <w:rsid w:val="002859EE"/>
    <w:rsid w:val="00754110"/>
    <w:rsid w:val="00864F6E"/>
    <w:rsid w:val="008F0C19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C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C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02F9-C832-4FFF-9397-109AE51C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 15 3878</dc:creator>
  <cp:lastModifiedBy>Inspirion 15 3878</cp:lastModifiedBy>
  <cp:revision>2</cp:revision>
  <dcterms:created xsi:type="dcterms:W3CDTF">2018-05-15T09:27:00Z</dcterms:created>
  <dcterms:modified xsi:type="dcterms:W3CDTF">2018-05-15T10:10:00Z</dcterms:modified>
</cp:coreProperties>
</file>